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40 2003-1019 vom 17. Dezember 1984</w:t>
      </w:r>
    </w:p>
    <w:p>
      <w:r>
        <w:t>Bundesverwaltung, 1984-12-17, DE</w:t>
      </w:r>
    </w:p>
    <w:p>
      <w:r>
        <w:rPr>
          <w:b/>
        </w:rPr>
        <w:t xml:space="preserve">Quelle: </w:t>
      </w:r>
      <w:r>
        <w:t>https://mcp.opencaselaw.ch/entscheid/ch_vb_3140_2003-1019</w:t>
      </w:r>
    </w:p>
    <w:p>
      <w:r>
        <w:t>FR: CH_VB 3140 2003-1019 du 17 décembre 1984</w:t>
      </w:r>
    </w:p>
    <w:p>
      <w:r>
        <w:t>IT: CH_VB 3140 2003-1019 del 17 dicembre 1984</w:t>
      </w:r>
    </w:p>
    <w:p>
      <w:pPr>
        <w:pStyle w:val="Heading2"/>
      </w:pPr>
      <w:r>
        <w:t>Volltext</w:t>
      </w:r>
    </w:p>
    <w:p>
      <w:r>
        <w:t>3140 2003-1019 Admission à la vérification d’appareils mesureurs pour l’énergie et la puissance électriques du 20 mai 2003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Landis+Gyr AG, Zoug (CH) Requérant: Landis+Gyr AG, Zoug (CH) Compteur statique d’énergie active et réactive à branchement sur transformateur de mesure. Types: ZMQ202C.4..., ZFQ202C.4... 20 mai 2003 Office fédéral de métrologie et d’accréditation: Le directeur, Wolfgang Schwitz 491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s In Bundesblatt Dans Feuille fédérale In Foglio federale Jahr 2003 Année Anno Band 1 Volume Volume Heft 19 Cahier Numero Geschäftsnummer --- Numéro d'affaire Numero dell'oggetto Datum 20.05.2003 Date Data Seite 3140-3140 Page Pagina Ref. No 10 127 2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